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15D3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2A14E1">
        <w:rPr>
          <w:rFonts w:asciiTheme="minorHAnsi" w:hAnsiTheme="minorHAnsi" w:cstheme="minorHAnsi"/>
          <w:b/>
          <w:sz w:val="20"/>
          <w:szCs w:val="20"/>
        </w:rPr>
        <w:t>2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15D36" w:rsidRPr="00215D36">
        <w:rPr>
          <w:rFonts w:ascii="Cambria" w:hAnsi="Cambria" w:cs="Arial"/>
          <w:b/>
          <w:sz w:val="24"/>
          <w:szCs w:val="24"/>
        </w:rPr>
        <w:t>Созвездие талантов Росс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215D36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ОУ лицей №6 г. Дубны МО им. академика Г.Н. Флёров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215D36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Егорушкина Ирина Анатольевна, Бычкова Александра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D36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93994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EE56-8C8A-4A11-8851-17975FCE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8</cp:revision>
  <dcterms:created xsi:type="dcterms:W3CDTF">2014-07-03T15:28:00Z</dcterms:created>
  <dcterms:modified xsi:type="dcterms:W3CDTF">2023-03-06T07:15:00Z</dcterms:modified>
</cp:coreProperties>
</file>